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525E32B2" w:rsidR="00D9358E" w:rsidRPr="00937210" w:rsidRDefault="00AC791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59/2022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455F49E1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38627C">
        <w:rPr>
          <w:rFonts w:ascii="Arial Narrow" w:hAnsi="Arial Narrow" w:cs="Arial"/>
          <w:color w:val="000000"/>
          <w:sz w:val="20"/>
          <w:szCs w:val="20"/>
        </w:rPr>
        <w:t>42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>
        <w:rPr>
          <w:rFonts w:ascii="Arial Narrow" w:hAnsi="Arial Narrow" w:cs="Arial"/>
          <w:color w:val="000000"/>
          <w:sz w:val="20"/>
          <w:szCs w:val="20"/>
        </w:rPr>
        <w:t>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AC791E">
        <w:rPr>
          <w:rFonts w:ascii="Arial Narrow" w:hAnsi="Arial Narrow" w:cs="Arial"/>
          <w:b/>
          <w:color w:val="000000"/>
          <w:sz w:val="20"/>
          <w:szCs w:val="20"/>
        </w:rPr>
        <w:t>THAINA SCHUMACHER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07857AB0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AC791E">
        <w:rPr>
          <w:rFonts w:ascii="Arial Narrow" w:hAnsi="Arial Narrow" w:cs="Arial"/>
          <w:sz w:val="20"/>
          <w:szCs w:val="20"/>
        </w:rPr>
        <w:t xml:space="preserve"> empresa </w:t>
      </w:r>
      <w:r w:rsidR="00AC791E">
        <w:rPr>
          <w:rFonts w:ascii="Arial Narrow" w:hAnsi="Arial Narrow" w:cs="Arial"/>
          <w:b/>
          <w:color w:val="000000"/>
          <w:sz w:val="20"/>
          <w:szCs w:val="20"/>
        </w:rPr>
        <w:t>THAINA SCHUMACHER ME</w:t>
      </w:r>
      <w:r w:rsidR="00AC791E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AC791E" w:rsidRPr="00AC791E">
        <w:rPr>
          <w:rFonts w:ascii="Arial Narrow" w:hAnsi="Arial Narrow" w:cs="Arial"/>
          <w:sz w:val="20"/>
          <w:szCs w:val="20"/>
        </w:rPr>
        <w:t>22.491.067/0001-09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AC791E">
        <w:rPr>
          <w:rFonts w:ascii="Arial Narrow" w:hAnsi="Arial Narrow" w:cs="Arial"/>
          <w:sz w:val="20"/>
          <w:szCs w:val="20"/>
        </w:rPr>
        <w:t xml:space="preserve">Rua Augusto Pestana, nº 140, Bairro </w:t>
      </w:r>
      <w:proofErr w:type="spellStart"/>
      <w:r w:rsidR="00AC791E">
        <w:rPr>
          <w:rFonts w:ascii="Arial Narrow" w:hAnsi="Arial Narrow" w:cs="Arial"/>
          <w:sz w:val="20"/>
          <w:szCs w:val="20"/>
        </w:rPr>
        <w:t>Seger</w:t>
      </w:r>
      <w:proofErr w:type="spellEnd"/>
      <w:r w:rsidR="00AC791E">
        <w:rPr>
          <w:rFonts w:ascii="Arial Narrow" w:hAnsi="Arial Narrow" w:cs="Arial"/>
          <w:sz w:val="20"/>
          <w:szCs w:val="20"/>
        </w:rPr>
        <w:t xml:space="preserve">, na cidade de </w:t>
      </w:r>
      <w:proofErr w:type="spellStart"/>
      <w:r w:rsidR="00AC791E">
        <w:rPr>
          <w:rFonts w:ascii="Arial Narrow" w:hAnsi="Arial Narrow" w:cs="Arial"/>
          <w:sz w:val="20"/>
          <w:szCs w:val="20"/>
        </w:rPr>
        <w:t>Girua</w:t>
      </w:r>
      <w:proofErr w:type="spellEnd"/>
      <w:r w:rsidR="00AC791E">
        <w:rPr>
          <w:rFonts w:ascii="Arial Narrow" w:hAnsi="Arial Narrow" w:cs="Arial"/>
          <w:sz w:val="20"/>
          <w:szCs w:val="20"/>
        </w:rPr>
        <w:t>(RS)</w:t>
      </w:r>
      <w:r w:rsidRPr="00E97873">
        <w:rPr>
          <w:rFonts w:ascii="Arial Narrow" w:hAnsi="Arial Narrow" w:cs="Arial"/>
          <w:sz w:val="20"/>
          <w:szCs w:val="20"/>
        </w:rPr>
        <w:t>, neste</w:t>
      </w:r>
      <w:r w:rsidR="00AC791E">
        <w:rPr>
          <w:rFonts w:ascii="Arial Narrow" w:hAnsi="Arial Narrow" w:cs="Arial"/>
          <w:sz w:val="20"/>
          <w:szCs w:val="20"/>
        </w:rPr>
        <w:t xml:space="preserve"> ato representada pela Senhora </w:t>
      </w:r>
      <w:proofErr w:type="spellStart"/>
      <w:r w:rsidR="00AC791E">
        <w:rPr>
          <w:rFonts w:ascii="Arial Narrow" w:hAnsi="Arial Narrow" w:cs="Arial"/>
          <w:sz w:val="20"/>
          <w:szCs w:val="20"/>
        </w:rPr>
        <w:t>Thaina</w:t>
      </w:r>
      <w:proofErr w:type="spellEnd"/>
      <w:r w:rsidR="00AC791E">
        <w:rPr>
          <w:rFonts w:ascii="Arial Narrow" w:hAnsi="Arial Narrow" w:cs="Arial"/>
          <w:sz w:val="20"/>
          <w:szCs w:val="20"/>
        </w:rPr>
        <w:t xml:space="preserve"> Schumacher, brasileira, solteira, inscrita no CPF sob o nº 045085760-36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C791E">
        <w:rPr>
          <w:rFonts w:ascii="Arial Narrow" w:hAnsi="Arial Narrow" w:cs="Arial"/>
          <w:sz w:val="20"/>
          <w:szCs w:val="20"/>
        </w:rPr>
        <w:t>carteira de identidade nº 9099228571,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38627C">
        <w:rPr>
          <w:rFonts w:ascii="Arial Narrow" w:hAnsi="Arial Narrow" w:cs="Arial"/>
          <w:bCs/>
          <w:color w:val="000000"/>
          <w:sz w:val="20"/>
          <w:szCs w:val="20"/>
        </w:rPr>
        <w:t>4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8627C">
        <w:rPr>
          <w:rFonts w:ascii="Arial Narrow" w:hAnsi="Arial Narrow" w:cs="Arial"/>
          <w:bCs/>
          <w:color w:val="000000"/>
          <w:sz w:val="20"/>
          <w:szCs w:val="20"/>
        </w:rPr>
        <w:t>855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40EDA2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="0038627C">
        <w:rPr>
          <w:rFonts w:ascii="Arial Narrow" w:hAnsi="Arial Narrow" w:cs="Arial"/>
          <w:sz w:val="20"/>
          <w:szCs w:val="20"/>
        </w:rPr>
        <w:t xml:space="preserve"> de eletrodomésticos e demais materiais</w:t>
      </w:r>
      <w:r w:rsidRPr="00C5356C">
        <w:rPr>
          <w:rFonts w:ascii="Arial Narrow" w:hAnsi="Arial Narrow" w:cs="Arial"/>
          <w:sz w:val="20"/>
          <w:szCs w:val="20"/>
        </w:rPr>
        <w:t>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3DE1A87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38627C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949CA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5A9CCA6A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949CA">
        <w:rPr>
          <w:rFonts w:ascii="Arial Narrow" w:hAnsi="Arial Narrow" w:cs="Arial"/>
          <w:sz w:val="20"/>
          <w:szCs w:val="20"/>
        </w:rPr>
        <w:t>42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609CC2D9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949CA">
        <w:rPr>
          <w:rFonts w:ascii="Arial Narrow" w:hAnsi="Arial Narrow" w:cs="Arial"/>
          <w:sz w:val="20"/>
          <w:szCs w:val="20"/>
        </w:rPr>
        <w:t>regão Presencial 042</w:t>
      </w:r>
      <w:r>
        <w:rPr>
          <w:rFonts w:ascii="Arial Narrow" w:hAnsi="Arial Narrow" w:cs="Arial"/>
          <w:sz w:val="20"/>
          <w:szCs w:val="20"/>
        </w:rPr>
        <w:t>/2</w:t>
      </w:r>
      <w:r w:rsidR="00F560BE">
        <w:rPr>
          <w:rFonts w:ascii="Arial Narrow" w:hAnsi="Arial Narrow" w:cs="Arial"/>
          <w:sz w:val="20"/>
          <w:szCs w:val="20"/>
        </w:rPr>
        <w:t>022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93"/>
        <w:gridCol w:w="3969"/>
        <w:gridCol w:w="992"/>
        <w:gridCol w:w="850"/>
        <w:gridCol w:w="1701"/>
      </w:tblGrid>
      <w:tr w:rsidR="00AC791E" w:rsidRPr="00884C43" w14:paraId="71C2FE9A" w14:textId="77777777" w:rsidTr="00AC791E">
        <w:trPr>
          <w:cantSplit/>
          <w:trHeight w:val="142"/>
        </w:trPr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D82F3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THAINA SCHUMCHER ME</w:t>
            </w:r>
          </w:p>
          <w:p w14:paraId="0F455462" w14:textId="77777777" w:rsidR="00AC791E" w:rsidRPr="00884C43" w:rsidRDefault="00AC791E" w:rsidP="00DF42CB">
            <w:pPr>
              <w:ind w:left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CNPJ Nº 22.491.067/0001-09</w:t>
            </w:r>
          </w:p>
        </w:tc>
      </w:tr>
      <w:tr w:rsidR="00AC791E" w:rsidRPr="00884C43" w14:paraId="1FF1D6B9" w14:textId="77777777" w:rsidTr="00AC791E">
        <w:trPr>
          <w:cantSplit/>
          <w:trHeight w:val="14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5354" w14:textId="77777777" w:rsidR="00AC791E" w:rsidRPr="00884C43" w:rsidRDefault="00AC791E" w:rsidP="00DF42CB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A13F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9BEA9" w14:textId="77777777" w:rsidR="00AC791E" w:rsidRPr="00884C43" w:rsidRDefault="00AC791E" w:rsidP="00DF42CB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42BE4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4A325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7389B3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VALOR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667E7" w14:textId="77777777" w:rsidR="00AC791E" w:rsidRPr="00884C43" w:rsidRDefault="00AC791E" w:rsidP="00DF42CB">
            <w:pPr>
              <w:ind w:left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MARCA/MODELO/</w:t>
            </w:r>
          </w:p>
          <w:p w14:paraId="107CD486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GARANTIA</w:t>
            </w:r>
          </w:p>
        </w:tc>
      </w:tr>
      <w:tr w:rsidR="00AC791E" w:rsidRPr="00884C43" w14:paraId="34B6E51E" w14:textId="77777777" w:rsidTr="00AC791E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739F8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7B2DD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5A4F8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B261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62FD8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64E00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B62B7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791E" w:rsidRPr="00884C43" w14:paraId="1A93AB25" w14:textId="77777777" w:rsidTr="00AC791E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0732F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4C43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B042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BA2E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0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4742" w14:textId="77777777" w:rsidR="00AC791E" w:rsidRPr="00884C43" w:rsidRDefault="00AC791E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bCs/>
                <w:sz w:val="20"/>
                <w:szCs w:val="20"/>
              </w:rPr>
              <w:t>Mesa de Professor:  Mesa com MDP em 15MM</w:t>
            </w:r>
            <w:r w:rsidRPr="00884C43">
              <w:rPr>
                <w:rFonts w:ascii="Arial Narrow" w:hAnsi="Arial Narrow"/>
                <w:sz w:val="20"/>
                <w:szCs w:val="20"/>
              </w:rPr>
              <w:t xml:space="preserve">  Acabamento: Fita de Borda</w:t>
            </w:r>
            <w:r w:rsidRPr="00884C43">
              <w:rPr>
                <w:rFonts w:ascii="Arial Narrow" w:hAnsi="Arial Narrow"/>
                <w:sz w:val="20"/>
                <w:szCs w:val="20"/>
              </w:rPr>
              <w:br/>
              <w:t xml:space="preserve">- Tubos da Mesa em Aço: </w:t>
            </w:r>
            <w:r w:rsidRPr="00884C43">
              <w:rPr>
                <w:rFonts w:ascii="Arial Narrow" w:hAnsi="Arial Narrow"/>
                <w:sz w:val="20"/>
                <w:szCs w:val="20"/>
              </w:rPr>
              <w:br/>
              <w:t xml:space="preserve">   - 30x20: Parede de 0,9mm</w:t>
            </w:r>
            <w:r w:rsidRPr="00884C43">
              <w:rPr>
                <w:rFonts w:ascii="Arial Narrow" w:hAnsi="Arial Narrow"/>
                <w:sz w:val="20"/>
                <w:szCs w:val="20"/>
              </w:rPr>
              <w:br/>
              <w:t xml:space="preserve">   - 30x50: Parede de 0,9mm</w:t>
            </w:r>
            <w:r w:rsidRPr="00884C43">
              <w:rPr>
                <w:rFonts w:ascii="Arial Narrow" w:hAnsi="Arial Narrow"/>
                <w:sz w:val="20"/>
                <w:szCs w:val="20"/>
              </w:rPr>
              <w:br/>
              <w:t>- Pintura Epóxi na Cor Cinza, com gaveteiro embutido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292EE" w14:textId="77777777" w:rsidR="00AC791E" w:rsidRPr="00884C43" w:rsidRDefault="00AC791E" w:rsidP="00DF42CB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Pr="00884C43">
              <w:rPr>
                <w:rFonts w:ascii="Arial Narrow" w:hAnsi="Arial Narrow" w:cs="Arial"/>
                <w:bCs/>
                <w:sz w:val="20"/>
                <w:szCs w:val="20"/>
              </w:rPr>
              <w:t>57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9A24" w14:textId="77777777" w:rsidR="00AC791E" w:rsidRPr="00884C43" w:rsidRDefault="00AC791E" w:rsidP="00DF42C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3.656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51D36" w14:textId="77777777" w:rsidR="00AC791E" w:rsidRPr="00884C43" w:rsidRDefault="00AC791E" w:rsidP="00DF42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KR/ECON 15 MR</w:t>
            </w:r>
          </w:p>
          <w:p w14:paraId="640E7B0E" w14:textId="77777777" w:rsidR="00AC791E" w:rsidRPr="00884C43" w:rsidRDefault="00AC791E" w:rsidP="00DF42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12 MESES</w:t>
            </w:r>
          </w:p>
        </w:tc>
      </w:tr>
      <w:tr w:rsidR="00AC791E" w:rsidRPr="00884C43" w14:paraId="36E35BE0" w14:textId="77777777" w:rsidTr="00AC791E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962DD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4C43">
              <w:rPr>
                <w:rFonts w:ascii="Arial Narrow" w:hAnsi="Arial Narrow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28983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2162B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95692" w14:textId="77777777" w:rsidR="00AC791E" w:rsidRPr="00884C43" w:rsidRDefault="00AC791E" w:rsidP="00DF42CB">
            <w:pPr>
              <w:spacing w:after="2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bCs/>
                <w:sz w:val="20"/>
                <w:szCs w:val="20"/>
              </w:rPr>
              <w:t>Mesa operacional em L</w:t>
            </w:r>
            <w:r w:rsidRPr="00884C43">
              <w:rPr>
                <w:rFonts w:ascii="Arial Narrow" w:hAnsi="Arial Narrow"/>
                <w:sz w:val="20"/>
                <w:szCs w:val="20"/>
              </w:rPr>
              <w:t xml:space="preserve">, confeccionada em </w:t>
            </w: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mdp</w:t>
            </w:r>
            <w:proofErr w:type="spellEnd"/>
            <w:r w:rsidRPr="00884C43">
              <w:rPr>
                <w:rFonts w:ascii="Arial Narrow" w:hAnsi="Arial Narrow"/>
                <w:sz w:val="20"/>
                <w:szCs w:val="20"/>
              </w:rPr>
              <w:t xml:space="preserve">, acompanha gaveteiro acoplado com 5 gavetas. </w:t>
            </w:r>
            <w:proofErr w:type="gramStart"/>
            <w:r w:rsidRPr="00884C43">
              <w:rPr>
                <w:rFonts w:ascii="Arial Narrow" w:hAnsi="Arial Narrow"/>
                <w:sz w:val="20"/>
                <w:szCs w:val="20"/>
              </w:rPr>
              <w:t>mesa</w:t>
            </w:r>
            <w:proofErr w:type="gramEnd"/>
            <w:r w:rsidRPr="00884C43">
              <w:rPr>
                <w:rFonts w:ascii="Arial Narrow" w:hAnsi="Arial Narrow"/>
                <w:sz w:val="20"/>
                <w:szCs w:val="20"/>
              </w:rPr>
              <w:t xml:space="preserve"> em l 1,80x1,40x0,60. </w:t>
            </w:r>
            <w:proofErr w:type="gramStart"/>
            <w:r w:rsidRPr="00884C43">
              <w:rPr>
                <w:rFonts w:ascii="Arial Narrow" w:hAnsi="Arial Narrow"/>
                <w:sz w:val="20"/>
                <w:szCs w:val="20"/>
              </w:rPr>
              <w:t>possuir</w:t>
            </w:r>
            <w:proofErr w:type="gramEnd"/>
            <w:r w:rsidRPr="00884C43">
              <w:rPr>
                <w:rFonts w:ascii="Arial Narrow" w:hAnsi="Arial Narrow"/>
                <w:sz w:val="20"/>
                <w:szCs w:val="20"/>
              </w:rPr>
              <w:t xml:space="preserve"> pés laterais em modelo coluna, sendo energizado para subida de fiação lógica e elétrica. </w:t>
            </w:r>
            <w:proofErr w:type="gramStart"/>
            <w:r w:rsidRPr="00884C43">
              <w:rPr>
                <w:rFonts w:ascii="Arial Narrow" w:hAnsi="Arial Narrow"/>
                <w:sz w:val="20"/>
                <w:szCs w:val="20"/>
              </w:rPr>
              <w:t>apresentar</w:t>
            </w:r>
            <w:proofErr w:type="gramEnd"/>
            <w:r w:rsidRPr="00884C43">
              <w:rPr>
                <w:rFonts w:ascii="Arial Narrow" w:hAnsi="Arial Narrow"/>
                <w:sz w:val="20"/>
                <w:szCs w:val="20"/>
              </w:rPr>
              <w:t xml:space="preserve"> painéis frontais (saias) que mantém toda a rede lógica e elétrica escondida sob o tampo. produto confeccionado em </w:t>
            </w: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mdp</w:t>
            </w:r>
            <w:proofErr w:type="spellEnd"/>
            <w:r w:rsidRPr="00884C43">
              <w:rPr>
                <w:rFonts w:ascii="Arial Narrow" w:hAnsi="Arial Narrow"/>
                <w:sz w:val="20"/>
                <w:szCs w:val="20"/>
              </w:rPr>
              <w:t xml:space="preserve">, com revestimento </w:t>
            </w: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melamínico</w:t>
            </w:r>
            <w:proofErr w:type="spellEnd"/>
            <w:r w:rsidRPr="00884C43">
              <w:rPr>
                <w:rFonts w:ascii="Arial Narrow" w:hAnsi="Arial Narrow"/>
                <w:sz w:val="20"/>
                <w:szCs w:val="20"/>
              </w:rPr>
              <w:t xml:space="preserve"> de baixa pressão (</w:t>
            </w: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bp</w:t>
            </w:r>
            <w:proofErr w:type="spellEnd"/>
            <w:r w:rsidRPr="00884C43"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texturizado</w:t>
            </w:r>
            <w:proofErr w:type="spellEnd"/>
            <w:r w:rsidRPr="00884C4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B0EE8" w14:textId="77777777" w:rsidR="00AC791E" w:rsidRPr="00884C43" w:rsidRDefault="00AC791E" w:rsidP="00DF42CB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bCs/>
                <w:sz w:val="20"/>
                <w:szCs w:val="20"/>
              </w:rPr>
              <w:t>1.119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7BB63" w14:textId="77777777" w:rsidR="00AC791E" w:rsidRPr="00884C43" w:rsidRDefault="00AC791E" w:rsidP="00DF42C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16.78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CAE64" w14:textId="77777777" w:rsidR="00AC791E" w:rsidRPr="00884C43" w:rsidRDefault="00AC791E" w:rsidP="00DF42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KR/ECON 15 ML</w:t>
            </w:r>
          </w:p>
          <w:p w14:paraId="688AFB9B" w14:textId="77777777" w:rsidR="00AC791E" w:rsidRPr="00884C43" w:rsidRDefault="00AC791E" w:rsidP="00DF42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12 MESES</w:t>
            </w:r>
          </w:p>
        </w:tc>
      </w:tr>
      <w:tr w:rsidR="00AC791E" w:rsidRPr="00884C43" w14:paraId="2CCA1BBF" w14:textId="77777777" w:rsidTr="00AC791E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86FCC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4C43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D3A1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49E41" w14:textId="77777777" w:rsidR="00AC791E" w:rsidRPr="00884C43" w:rsidRDefault="00AC791E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80A7D" w14:textId="77777777" w:rsidR="00AC791E" w:rsidRPr="00884C43" w:rsidRDefault="00AC791E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4C43">
              <w:rPr>
                <w:rFonts w:ascii="Arial Narrow" w:hAnsi="Arial Narrow"/>
                <w:b/>
                <w:bCs/>
                <w:sz w:val="20"/>
                <w:szCs w:val="20"/>
              </w:rPr>
              <w:t>Cadeira de alimentação suspensa,</w:t>
            </w:r>
            <w:r w:rsidRPr="00884C43">
              <w:rPr>
                <w:rFonts w:ascii="Arial Narrow" w:hAnsi="Arial Narrow"/>
                <w:sz w:val="20"/>
                <w:szCs w:val="20"/>
              </w:rPr>
              <w:t xml:space="preserve"> Produzida em aço e assento de nylon, suporta até 15 kg.</w:t>
            </w:r>
            <w:r w:rsidRPr="00884C43">
              <w:rPr>
                <w:rFonts w:ascii="Arial Narrow" w:hAnsi="Arial Narrow"/>
                <w:sz w:val="20"/>
                <w:szCs w:val="20"/>
              </w:rPr>
              <w:br/>
              <w:t>Estável, confortável e dobrável e ocupa pouco espaço.</w:t>
            </w:r>
            <w:r w:rsidRPr="00884C43">
              <w:rPr>
                <w:rFonts w:ascii="Arial Narrow" w:hAnsi="Arial Narrow"/>
                <w:sz w:val="20"/>
                <w:szCs w:val="20"/>
              </w:rPr>
              <w:br/>
              <w:t>Acompanha cinto de segurança de 5 pontos e travas de segurança e pode ser levada para qualquer lugar.</w:t>
            </w:r>
            <w:r w:rsidRPr="00884C43">
              <w:rPr>
                <w:rFonts w:ascii="Arial Narrow" w:hAnsi="Arial Narrow"/>
                <w:sz w:val="20"/>
                <w:szCs w:val="20"/>
              </w:rPr>
              <w:br/>
              <w:t xml:space="preserve">Possuem o selo de certificação do </w:t>
            </w: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Inmetro.Estrutura</w:t>
            </w:r>
            <w:proofErr w:type="spellEnd"/>
            <w:r w:rsidRPr="00884C43">
              <w:rPr>
                <w:rFonts w:ascii="Arial Narrow" w:hAnsi="Arial Narrow"/>
                <w:sz w:val="20"/>
                <w:szCs w:val="20"/>
              </w:rPr>
              <w:t xml:space="preserve"> de alumínio natural com tubos de 5/8 - 1,18mm² de </w:t>
            </w:r>
            <w:proofErr w:type="spellStart"/>
            <w:r w:rsidRPr="00884C43">
              <w:rPr>
                <w:rFonts w:ascii="Arial Narrow" w:hAnsi="Arial Narrow"/>
                <w:sz w:val="20"/>
                <w:szCs w:val="20"/>
              </w:rPr>
              <w:t>parde</w:t>
            </w:r>
            <w:proofErr w:type="spellEnd"/>
            <w:r w:rsidRPr="00884C43">
              <w:rPr>
                <w:rFonts w:ascii="Arial Narrow" w:hAnsi="Arial Narrow"/>
                <w:sz w:val="20"/>
                <w:szCs w:val="20"/>
              </w:rPr>
              <w:t xml:space="preserve"> e 3/4 - 1,00 mm² de parede. Junções sem soldas através de encaixe, Recomendada para crianças até 15 K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74650" w14:textId="77777777" w:rsidR="00AC791E" w:rsidRPr="00884C43" w:rsidRDefault="00AC791E" w:rsidP="00DF42CB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bCs/>
                <w:sz w:val="20"/>
                <w:szCs w:val="20"/>
              </w:rPr>
              <w:t>203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129EE" w14:textId="77777777" w:rsidR="00AC791E" w:rsidRPr="00884C43" w:rsidRDefault="00AC791E" w:rsidP="00DF42C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2.03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25225" w14:textId="77777777" w:rsidR="00AC791E" w:rsidRPr="00884C43" w:rsidRDefault="00AC791E" w:rsidP="00DF42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SAPECA/CAD</w:t>
            </w:r>
          </w:p>
          <w:p w14:paraId="0D96489D" w14:textId="77777777" w:rsidR="00AC791E" w:rsidRPr="00884C43" w:rsidRDefault="00AC791E" w:rsidP="00DF42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SUSPENSA 15 KG</w:t>
            </w:r>
          </w:p>
          <w:p w14:paraId="596C5A1E" w14:textId="77777777" w:rsidR="00AC791E" w:rsidRPr="00884C43" w:rsidRDefault="00AC791E" w:rsidP="00DF42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sz w:val="20"/>
                <w:szCs w:val="20"/>
              </w:rPr>
              <w:t>12 MESES</w:t>
            </w:r>
          </w:p>
        </w:tc>
      </w:tr>
      <w:tr w:rsidR="00AC791E" w:rsidRPr="00884C43" w14:paraId="30F53752" w14:textId="77777777" w:rsidTr="00AC791E">
        <w:trPr>
          <w:trHeight w:val="143"/>
        </w:trPr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748F9" w14:textId="77777777" w:rsidR="00AC791E" w:rsidRPr="00884C43" w:rsidRDefault="00AC791E" w:rsidP="00DF42CB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6973" w14:textId="77777777" w:rsidR="00AC791E" w:rsidRPr="00884C43" w:rsidRDefault="00AC791E" w:rsidP="00DF42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C43">
              <w:rPr>
                <w:rFonts w:ascii="Arial Narrow" w:hAnsi="Arial Narrow" w:cs="Arial"/>
                <w:b/>
                <w:sz w:val="20"/>
                <w:szCs w:val="20"/>
              </w:rPr>
              <w:t>22.471,00</w:t>
            </w:r>
          </w:p>
        </w:tc>
      </w:tr>
    </w:tbl>
    <w:p w14:paraId="4358BCA0" w14:textId="29C75D1D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4682C664" w:rsidR="00D9358E" w:rsidRPr="0038627C" w:rsidRDefault="00D9358E" w:rsidP="00D9358E">
      <w:pPr>
        <w:pStyle w:val="Ttulo4"/>
        <w:spacing w:before="0"/>
        <w:jc w:val="both"/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8627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616A760C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</w:t>
      </w:r>
      <w:r w:rsidR="00AC791E">
        <w:rPr>
          <w:rFonts w:ascii="Arial Narrow" w:hAnsi="Arial Narrow" w:cs="Arial"/>
          <w:sz w:val="20"/>
          <w:szCs w:val="20"/>
        </w:rPr>
        <w:t>onta bancária nº</w:t>
      </w:r>
      <w:r w:rsidR="00884C43">
        <w:rPr>
          <w:rFonts w:ascii="Arial Narrow" w:hAnsi="Arial Narrow" w:cs="Arial"/>
          <w:sz w:val="20"/>
          <w:szCs w:val="20"/>
        </w:rPr>
        <w:t xml:space="preserve"> 060638420-9, Banco Banrisul, Agência 0660.</w:t>
      </w:r>
    </w:p>
    <w:p w14:paraId="4D71FAB2" w14:textId="2D018AB0" w:rsidR="00AA7969" w:rsidRPr="00AA7969" w:rsidRDefault="00AA7969" w:rsidP="00AA7969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AA7969">
        <w:rPr>
          <w:rFonts w:ascii="Arial Narrow" w:hAnsi="Arial Narrow"/>
          <w:b/>
          <w:sz w:val="20"/>
          <w:szCs w:val="20"/>
        </w:rPr>
        <w:t>3.4.</w:t>
      </w:r>
      <w:r w:rsidRPr="00AA7969">
        <w:rPr>
          <w:rFonts w:ascii="Arial Narrow" w:hAnsi="Arial Narrow"/>
          <w:b/>
          <w:bCs/>
          <w:sz w:val="20"/>
          <w:szCs w:val="20"/>
          <w:u w:val="single"/>
        </w:rPr>
        <w:t xml:space="preserve"> 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E647FCE" w14:textId="77777777" w:rsidR="00D9358E" w:rsidRPr="00AA7969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07E0820E" w:rsidR="00D9358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AEA1552" w14:textId="77777777" w:rsidR="00884C43" w:rsidRPr="00F759E0" w:rsidRDefault="00884C43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lastRenderedPageBreak/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0885538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2CA88908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1F124475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884C43">
        <w:rPr>
          <w:rFonts w:ascii="Arial Narrow" w:hAnsi="Arial Narrow" w:cs="Arial"/>
          <w:sz w:val="18"/>
          <w:szCs w:val="18"/>
        </w:rPr>
        <w:t>07 de dezembro de 2022</w:t>
      </w:r>
    </w:p>
    <w:p w14:paraId="1AD8ED23" w14:textId="0F0E06C6" w:rsidR="00884C43" w:rsidRDefault="00884C43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826901B" w14:textId="6A731BCC" w:rsidR="00884C43" w:rsidRDefault="00884C43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CFE3F98" w14:textId="77777777" w:rsidR="00884C43" w:rsidRDefault="00884C43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3164185C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884C43"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884C43">
        <w:rPr>
          <w:rFonts w:ascii="Arial Narrow" w:hAnsi="Arial Narrow" w:cs="Arial"/>
          <w:b/>
          <w:color w:val="000000"/>
          <w:sz w:val="20"/>
          <w:szCs w:val="20"/>
        </w:rPr>
        <w:t>THAINA SCHUMACHER ME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A50E1E2" w14:textId="77777777" w:rsidR="00884C43" w:rsidRDefault="00D9358E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06E5D1E" w14:textId="77777777" w:rsidR="00884C43" w:rsidRDefault="00884C43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05E9756" w14:textId="77777777" w:rsidR="00884C43" w:rsidRDefault="00884C43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0FAFF1F" w14:textId="74F6EFE8" w:rsidR="00D9358E" w:rsidRDefault="00D9358E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AC3D1D7" w14:textId="0DF97371" w:rsidR="00D9358E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38627C">
        <w:rPr>
          <w:rFonts w:ascii="Arial Narrow" w:hAnsi="Arial Narrow" w:cs="Arial"/>
          <w:b/>
          <w:sz w:val="20"/>
          <w:szCs w:val="20"/>
        </w:rPr>
        <w:t>SSESSORIA JURIDICA DO MUNICIPIO</w:t>
      </w: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1555DEF4" w14:textId="71EB0F6D" w:rsidR="00D9358E" w:rsidRPr="00A26B40" w:rsidRDefault="0038627C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        </w:t>
      </w:r>
      <w:r w:rsidRPr="0038627C">
        <w:rPr>
          <w:rFonts w:ascii="Arial Narrow" w:hAnsi="Arial Narrow" w:cs="Arial"/>
          <w:b/>
          <w:sz w:val="18"/>
          <w:szCs w:val="18"/>
        </w:rPr>
        <w:t>DE COTIPORÃ</w:t>
      </w:r>
      <w:r w:rsidR="00D9358E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 w:rsidR="00D9358E"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5DA8" w14:textId="77777777" w:rsidR="008F2AA2" w:rsidRDefault="008F2AA2" w:rsidP="00965D67">
      <w:r>
        <w:separator/>
      </w:r>
    </w:p>
  </w:endnote>
  <w:endnote w:type="continuationSeparator" w:id="0">
    <w:p w14:paraId="39AB58CF" w14:textId="77777777" w:rsidR="008F2AA2" w:rsidRDefault="008F2AA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E23B69" w:rsidRPr="00362E0E" w:rsidRDefault="00E23B6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E23B69" w:rsidRPr="00362E0E" w:rsidRDefault="008F2AA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23B69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23B69">
      <w:rPr>
        <w:rFonts w:ascii="Arial Narrow" w:hAnsi="Arial Narrow" w:cs="Miriam Fixed"/>
        <w:sz w:val="18"/>
        <w:szCs w:val="18"/>
        <w:lang w:val="en-US"/>
      </w:rPr>
      <w:t xml:space="preserve"> </w:t>
    </w:r>
    <w:r w:rsidR="00E23B6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23B69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E23B69" w:rsidRPr="0067203A" w:rsidRDefault="00E23B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83A5" w14:textId="77777777" w:rsidR="008F2AA2" w:rsidRDefault="008F2AA2" w:rsidP="00965D67">
      <w:r>
        <w:separator/>
      </w:r>
    </w:p>
  </w:footnote>
  <w:footnote w:type="continuationSeparator" w:id="0">
    <w:p w14:paraId="24D06ECA" w14:textId="77777777" w:rsidR="008F2AA2" w:rsidRDefault="008F2AA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E23B69" w:rsidRPr="0084175A" w:rsidRDefault="00E23B69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E23B69" w:rsidRPr="005C02A0" w:rsidRDefault="00E23B69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4318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863BC"/>
    <w:rsid w:val="00091820"/>
    <w:rsid w:val="00092C47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01B5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4DA"/>
    <w:rsid w:val="001D79DF"/>
    <w:rsid w:val="001E1672"/>
    <w:rsid w:val="001E3E2F"/>
    <w:rsid w:val="001E6B52"/>
    <w:rsid w:val="001F204B"/>
    <w:rsid w:val="001F6B6C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49CA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3D3"/>
    <w:rsid w:val="00355CDA"/>
    <w:rsid w:val="003577EF"/>
    <w:rsid w:val="00360571"/>
    <w:rsid w:val="00362E0E"/>
    <w:rsid w:val="00366E8F"/>
    <w:rsid w:val="00370A53"/>
    <w:rsid w:val="0037156A"/>
    <w:rsid w:val="003778E3"/>
    <w:rsid w:val="003807A3"/>
    <w:rsid w:val="00383A75"/>
    <w:rsid w:val="0038627C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2190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87214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07C41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2C6"/>
    <w:rsid w:val="00864DF3"/>
    <w:rsid w:val="00865DC0"/>
    <w:rsid w:val="00866E18"/>
    <w:rsid w:val="00872032"/>
    <w:rsid w:val="00872CD6"/>
    <w:rsid w:val="00876AE9"/>
    <w:rsid w:val="00884B0B"/>
    <w:rsid w:val="00884C43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B5988"/>
    <w:rsid w:val="008C6534"/>
    <w:rsid w:val="008C7EA0"/>
    <w:rsid w:val="008D379A"/>
    <w:rsid w:val="008E0BB0"/>
    <w:rsid w:val="008E2B98"/>
    <w:rsid w:val="008E7B83"/>
    <w:rsid w:val="008F2AA2"/>
    <w:rsid w:val="0090031D"/>
    <w:rsid w:val="0090523A"/>
    <w:rsid w:val="00910E16"/>
    <w:rsid w:val="00911283"/>
    <w:rsid w:val="00922302"/>
    <w:rsid w:val="00924AE9"/>
    <w:rsid w:val="0092635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6BAC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A7969"/>
    <w:rsid w:val="00AC0A6F"/>
    <w:rsid w:val="00AC5D9C"/>
    <w:rsid w:val="00AC791E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2B1C"/>
    <w:rsid w:val="00B53058"/>
    <w:rsid w:val="00B603E6"/>
    <w:rsid w:val="00B6114E"/>
    <w:rsid w:val="00B66B0C"/>
    <w:rsid w:val="00B674D0"/>
    <w:rsid w:val="00B77BA5"/>
    <w:rsid w:val="00B77F38"/>
    <w:rsid w:val="00B8224E"/>
    <w:rsid w:val="00B95397"/>
    <w:rsid w:val="00BA3A10"/>
    <w:rsid w:val="00BA42EB"/>
    <w:rsid w:val="00BA4D8B"/>
    <w:rsid w:val="00BA5F2B"/>
    <w:rsid w:val="00BA6DDA"/>
    <w:rsid w:val="00BA7F54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29D1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77CDC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C467E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23B69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07522"/>
    <w:rsid w:val="00F11804"/>
    <w:rsid w:val="00F119D9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9CB6-EBB1-4D20-9937-AB1B0747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4</Pages>
  <Words>2080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24</cp:revision>
  <cp:lastPrinted>2022-12-06T17:56:00Z</cp:lastPrinted>
  <dcterms:created xsi:type="dcterms:W3CDTF">2015-01-20T10:04:00Z</dcterms:created>
  <dcterms:modified xsi:type="dcterms:W3CDTF">2022-12-06T17:56:00Z</dcterms:modified>
</cp:coreProperties>
</file>